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D6FB5" w14:textId="77777777" w:rsidR="00A32994" w:rsidRDefault="00C22C0E">
      <w:r>
        <w:rPr>
          <w:rFonts w:hint="eastAsia"/>
        </w:rPr>
        <w:t>申請書類チェック欄　　　※申請者の方は申請者欄にチェックをしてください。</w:t>
      </w:r>
    </w:p>
    <w:p w14:paraId="1E234866" w14:textId="77777777" w:rsidR="007B39FB" w:rsidRDefault="00A32994" w:rsidP="001A121F">
      <w:pPr>
        <w:spacing w:before="240"/>
      </w:pPr>
      <w:r>
        <w:rPr>
          <w:rFonts w:hint="eastAsia"/>
        </w:rPr>
        <w:t>※　不足なし＝○　一部不足＝△　不足＝×</w:t>
      </w:r>
    </w:p>
    <w:tbl>
      <w:tblPr>
        <w:tblW w:w="110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3969"/>
        <w:gridCol w:w="708"/>
        <w:gridCol w:w="851"/>
        <w:gridCol w:w="4961"/>
      </w:tblGrid>
      <w:tr w:rsidR="0021764D" w14:paraId="49EEFA70" w14:textId="77777777" w:rsidTr="0021764D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9D3C22" w14:textId="77777777" w:rsidR="0021764D" w:rsidRDefault="0021764D" w:rsidP="00FF0CC0"/>
        </w:tc>
        <w:tc>
          <w:tcPr>
            <w:tcW w:w="3969" w:type="dxa"/>
          </w:tcPr>
          <w:p w14:paraId="0D18BE58" w14:textId="77777777" w:rsidR="0021764D" w:rsidRDefault="0021764D" w:rsidP="00FF0CC0">
            <w:r>
              <w:rPr>
                <w:rFonts w:hint="eastAsia"/>
              </w:rPr>
              <w:t>申請書類一覧</w:t>
            </w:r>
          </w:p>
        </w:tc>
        <w:tc>
          <w:tcPr>
            <w:tcW w:w="708" w:type="dxa"/>
            <w:shd w:val="clear" w:color="auto" w:fill="A6A6A6"/>
          </w:tcPr>
          <w:p w14:paraId="094AEF38" w14:textId="77777777" w:rsidR="0021764D" w:rsidRDefault="0021764D" w:rsidP="0021764D">
            <w:pPr>
              <w:jc w:val="center"/>
              <w:rPr>
                <w:sz w:val="16"/>
                <w:szCs w:val="16"/>
                <w:shd w:val="pct15" w:color="auto" w:fill="FFFFFF"/>
              </w:rPr>
            </w:pPr>
            <w:r>
              <w:rPr>
                <w:rFonts w:hint="eastAsia"/>
                <w:sz w:val="16"/>
                <w:szCs w:val="16"/>
                <w:shd w:val="pct15" w:color="auto" w:fill="FFFFFF"/>
              </w:rPr>
              <w:t>押印</w:t>
            </w:r>
          </w:p>
        </w:tc>
        <w:tc>
          <w:tcPr>
            <w:tcW w:w="851" w:type="dxa"/>
            <w:shd w:val="clear" w:color="auto" w:fill="A6A6A6"/>
          </w:tcPr>
          <w:p w14:paraId="1AC7E221" w14:textId="77777777" w:rsidR="0021764D" w:rsidRPr="00A32994" w:rsidRDefault="0021764D" w:rsidP="0021764D">
            <w:pPr>
              <w:jc w:val="center"/>
              <w:rPr>
                <w:sz w:val="16"/>
                <w:szCs w:val="16"/>
                <w:shd w:val="pct15" w:color="auto" w:fill="FFFFFF"/>
              </w:rPr>
            </w:pPr>
            <w:r>
              <w:rPr>
                <w:rFonts w:hint="eastAsia"/>
                <w:sz w:val="16"/>
                <w:szCs w:val="16"/>
                <w:shd w:val="pct15" w:color="auto" w:fill="FFFFFF"/>
              </w:rPr>
              <w:t>申請者欄</w:t>
            </w:r>
          </w:p>
        </w:tc>
        <w:tc>
          <w:tcPr>
            <w:tcW w:w="4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ADAF8" w14:textId="77777777" w:rsidR="0021764D" w:rsidRDefault="0021764D" w:rsidP="00FF0CC0">
            <w:pPr>
              <w:jc w:val="left"/>
              <w:rPr>
                <w:sz w:val="18"/>
              </w:rPr>
            </w:pPr>
          </w:p>
        </w:tc>
      </w:tr>
      <w:tr w:rsidR="0021764D" w14:paraId="70F13966" w14:textId="77777777" w:rsidTr="0021764D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0A8A2E" w14:textId="77777777" w:rsidR="0021764D" w:rsidRDefault="0021764D" w:rsidP="00FF0CC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１</w:t>
            </w:r>
          </w:p>
        </w:tc>
        <w:tc>
          <w:tcPr>
            <w:tcW w:w="3969" w:type="dxa"/>
          </w:tcPr>
          <w:p w14:paraId="5F63F6CD" w14:textId="77777777" w:rsidR="0021764D" w:rsidRDefault="0021764D" w:rsidP="00FF0CC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医療法人設立認可申請書</w:t>
            </w:r>
          </w:p>
        </w:tc>
        <w:tc>
          <w:tcPr>
            <w:tcW w:w="708" w:type="dxa"/>
            <w:shd w:val="clear" w:color="auto" w:fill="A6A6A6"/>
          </w:tcPr>
          <w:p w14:paraId="19000C7D" w14:textId="77777777" w:rsidR="0021764D" w:rsidRPr="00277625" w:rsidRDefault="0021764D" w:rsidP="00FF0CC0">
            <w:pPr>
              <w:rPr>
                <w:color w:val="FFFFFF"/>
                <w:sz w:val="21"/>
                <w:shd w:val="pct15" w:color="auto" w:fill="FFFFFF"/>
              </w:rPr>
            </w:pPr>
          </w:p>
        </w:tc>
        <w:tc>
          <w:tcPr>
            <w:tcW w:w="851" w:type="dxa"/>
            <w:shd w:val="clear" w:color="auto" w:fill="A6A6A6"/>
          </w:tcPr>
          <w:p w14:paraId="31EBCE1C" w14:textId="77777777" w:rsidR="0021764D" w:rsidRPr="00277625" w:rsidRDefault="0021764D" w:rsidP="00FF0CC0">
            <w:pPr>
              <w:rPr>
                <w:color w:val="FFFFFF"/>
                <w:sz w:val="21"/>
                <w:shd w:val="pct15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ED293" w14:textId="77777777" w:rsidR="0021764D" w:rsidRDefault="0021764D" w:rsidP="00440A95">
            <w:pPr>
              <w:widowControl/>
              <w:jc w:val="left"/>
              <w:rPr>
                <w:sz w:val="18"/>
              </w:rPr>
            </w:pPr>
          </w:p>
        </w:tc>
      </w:tr>
      <w:tr w:rsidR="0021764D" w14:paraId="5C40EFD3" w14:textId="77777777" w:rsidTr="0021764D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3402C0" w14:textId="77777777" w:rsidR="0021764D" w:rsidRDefault="0021764D" w:rsidP="00FF0CC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２</w:t>
            </w:r>
          </w:p>
        </w:tc>
        <w:tc>
          <w:tcPr>
            <w:tcW w:w="3969" w:type="dxa"/>
          </w:tcPr>
          <w:p w14:paraId="735A73F6" w14:textId="77777777" w:rsidR="0021764D" w:rsidRDefault="0021764D" w:rsidP="00FF0CC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定款又は寄附行為</w:t>
            </w:r>
          </w:p>
        </w:tc>
        <w:tc>
          <w:tcPr>
            <w:tcW w:w="708" w:type="dxa"/>
            <w:shd w:val="clear" w:color="auto" w:fill="A6A6A6"/>
          </w:tcPr>
          <w:p w14:paraId="701F9A14" w14:textId="77777777" w:rsidR="0021764D" w:rsidRPr="00277625" w:rsidRDefault="0021764D" w:rsidP="00FF0CC0">
            <w:pPr>
              <w:rPr>
                <w:color w:val="FFFFFF"/>
                <w:sz w:val="21"/>
                <w:shd w:val="pct15" w:color="auto" w:fill="FFFFFF"/>
              </w:rPr>
            </w:pPr>
          </w:p>
        </w:tc>
        <w:tc>
          <w:tcPr>
            <w:tcW w:w="851" w:type="dxa"/>
            <w:shd w:val="clear" w:color="auto" w:fill="A6A6A6"/>
          </w:tcPr>
          <w:p w14:paraId="0766D8E5" w14:textId="77777777" w:rsidR="0021764D" w:rsidRPr="00277625" w:rsidRDefault="0021764D" w:rsidP="00FF0CC0">
            <w:pPr>
              <w:rPr>
                <w:color w:val="FFFFFF"/>
                <w:sz w:val="21"/>
                <w:shd w:val="pct15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B84C3" w14:textId="77777777" w:rsidR="0021764D" w:rsidRDefault="0021764D" w:rsidP="00811E99">
            <w:pPr>
              <w:widowControl/>
              <w:ind w:leftChars="-201" w:left="-482" w:firstLineChars="268" w:firstLine="482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（様式</w:t>
            </w:r>
            <w:r>
              <w:rPr>
                <w:rFonts w:hint="eastAsia"/>
                <w:sz w:val="18"/>
              </w:rPr>
              <w:t>1</w:t>
            </w:r>
            <w:r>
              <w:rPr>
                <w:rFonts w:hint="eastAsia"/>
                <w:sz w:val="18"/>
              </w:rPr>
              <w:t>）</w:t>
            </w:r>
          </w:p>
        </w:tc>
      </w:tr>
      <w:tr w:rsidR="0021764D" w14:paraId="00472022" w14:textId="77777777" w:rsidTr="0021764D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3D5A54" w14:textId="77777777" w:rsidR="0021764D" w:rsidRDefault="0021764D" w:rsidP="00FF0CC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３</w:t>
            </w:r>
          </w:p>
        </w:tc>
        <w:tc>
          <w:tcPr>
            <w:tcW w:w="3969" w:type="dxa"/>
          </w:tcPr>
          <w:p w14:paraId="46BF18D7" w14:textId="77777777" w:rsidR="0021764D" w:rsidRDefault="0021764D" w:rsidP="00FF0CC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設立趣意書</w:t>
            </w:r>
          </w:p>
        </w:tc>
        <w:tc>
          <w:tcPr>
            <w:tcW w:w="708" w:type="dxa"/>
            <w:shd w:val="clear" w:color="auto" w:fill="A6A6A6"/>
          </w:tcPr>
          <w:p w14:paraId="2C28BF28" w14:textId="77777777" w:rsidR="0021764D" w:rsidRPr="00277625" w:rsidRDefault="0021764D" w:rsidP="00FF0CC0">
            <w:pPr>
              <w:rPr>
                <w:color w:val="FFFFFF"/>
                <w:sz w:val="21"/>
                <w:shd w:val="pct15" w:color="auto" w:fill="FFFFFF"/>
              </w:rPr>
            </w:pPr>
          </w:p>
        </w:tc>
        <w:tc>
          <w:tcPr>
            <w:tcW w:w="851" w:type="dxa"/>
            <w:shd w:val="clear" w:color="auto" w:fill="A6A6A6"/>
          </w:tcPr>
          <w:p w14:paraId="323A2D36" w14:textId="77777777" w:rsidR="0021764D" w:rsidRPr="00277625" w:rsidRDefault="0021764D" w:rsidP="00FF0CC0">
            <w:pPr>
              <w:rPr>
                <w:color w:val="FFFFFF"/>
                <w:sz w:val="21"/>
                <w:shd w:val="pct15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5359F" w14:textId="77777777" w:rsidR="0021764D" w:rsidRDefault="0021764D" w:rsidP="00440A95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（様式</w:t>
            </w:r>
            <w:r>
              <w:rPr>
                <w:rFonts w:hint="eastAsia"/>
                <w:sz w:val="18"/>
              </w:rPr>
              <w:t>2</w:t>
            </w:r>
            <w:r>
              <w:rPr>
                <w:rFonts w:hint="eastAsia"/>
                <w:sz w:val="18"/>
              </w:rPr>
              <w:t>）</w:t>
            </w:r>
          </w:p>
        </w:tc>
      </w:tr>
      <w:tr w:rsidR="0021764D" w14:paraId="486FC250" w14:textId="77777777" w:rsidTr="0021764D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A86622" w14:textId="77777777" w:rsidR="0021764D" w:rsidRDefault="0021764D" w:rsidP="00FF0CC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４</w:t>
            </w:r>
          </w:p>
        </w:tc>
        <w:tc>
          <w:tcPr>
            <w:tcW w:w="3969" w:type="dxa"/>
          </w:tcPr>
          <w:p w14:paraId="2E62FF85" w14:textId="77777777" w:rsidR="0021764D" w:rsidRDefault="0021764D" w:rsidP="00FF0CC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設立当初においての財産目録</w:t>
            </w:r>
          </w:p>
        </w:tc>
        <w:tc>
          <w:tcPr>
            <w:tcW w:w="708" w:type="dxa"/>
            <w:shd w:val="clear" w:color="auto" w:fill="A6A6A6"/>
          </w:tcPr>
          <w:p w14:paraId="26F15906" w14:textId="77777777" w:rsidR="0021764D" w:rsidRPr="00277625" w:rsidRDefault="0021764D" w:rsidP="00FF0CC0">
            <w:pPr>
              <w:rPr>
                <w:color w:val="FFFFFF"/>
                <w:sz w:val="21"/>
                <w:shd w:val="pct15" w:color="auto" w:fill="FFFFFF"/>
              </w:rPr>
            </w:pPr>
          </w:p>
        </w:tc>
        <w:tc>
          <w:tcPr>
            <w:tcW w:w="851" w:type="dxa"/>
            <w:shd w:val="clear" w:color="auto" w:fill="A6A6A6"/>
          </w:tcPr>
          <w:p w14:paraId="13F10E81" w14:textId="77777777" w:rsidR="0021764D" w:rsidRPr="00277625" w:rsidRDefault="0021764D" w:rsidP="00FF0CC0">
            <w:pPr>
              <w:rPr>
                <w:color w:val="FFFFFF"/>
                <w:sz w:val="21"/>
                <w:shd w:val="pct15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61DBE" w14:textId="455AA63B" w:rsidR="0021764D" w:rsidRDefault="0021764D" w:rsidP="008D6B46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（様式</w:t>
            </w:r>
            <w:r>
              <w:rPr>
                <w:rFonts w:hint="eastAsia"/>
                <w:sz w:val="18"/>
              </w:rPr>
              <w:t>3</w:t>
            </w:r>
            <w:r>
              <w:rPr>
                <w:rFonts w:hint="eastAsia"/>
                <w:sz w:val="18"/>
              </w:rPr>
              <w:t>）令和</w:t>
            </w:r>
            <w:r w:rsidR="00B16842">
              <w:rPr>
                <w:rFonts w:hint="eastAsia"/>
                <w:sz w:val="18"/>
              </w:rPr>
              <w:t>8</w:t>
            </w:r>
            <w:r>
              <w:rPr>
                <w:rFonts w:hint="eastAsia"/>
                <w:sz w:val="18"/>
              </w:rPr>
              <w:t>年</w:t>
            </w:r>
            <w:r w:rsidR="00B16842">
              <w:rPr>
                <w:rFonts w:hint="eastAsia"/>
                <w:sz w:val="18"/>
              </w:rPr>
              <w:t>3</w:t>
            </w:r>
            <w:r>
              <w:rPr>
                <w:rFonts w:hint="eastAsia"/>
                <w:sz w:val="18"/>
              </w:rPr>
              <w:t>月</w:t>
            </w:r>
            <w:r>
              <w:rPr>
                <w:rFonts w:hint="eastAsia"/>
                <w:sz w:val="18"/>
              </w:rPr>
              <w:t>31</w:t>
            </w:r>
            <w:r>
              <w:rPr>
                <w:rFonts w:hint="eastAsia"/>
                <w:sz w:val="18"/>
              </w:rPr>
              <w:t>日現在</w:t>
            </w:r>
            <w:r w:rsidRPr="0095339F">
              <w:rPr>
                <w:rFonts w:hint="eastAsia"/>
                <w:sz w:val="16"/>
                <w:szCs w:val="16"/>
              </w:rPr>
              <w:t>（財産目録明細書を添付）</w:t>
            </w:r>
          </w:p>
        </w:tc>
      </w:tr>
      <w:tr w:rsidR="0021764D" w14:paraId="43011897" w14:textId="77777777" w:rsidTr="0021764D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7E4B10" w14:textId="77777777" w:rsidR="0021764D" w:rsidRDefault="0021764D" w:rsidP="00FF0CC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５</w:t>
            </w:r>
          </w:p>
        </w:tc>
        <w:tc>
          <w:tcPr>
            <w:tcW w:w="3969" w:type="dxa"/>
          </w:tcPr>
          <w:p w14:paraId="421249AD" w14:textId="77777777" w:rsidR="0021764D" w:rsidRDefault="0021764D" w:rsidP="00FF0CC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固定資産台帳、減価償却費明細書</w:t>
            </w:r>
          </w:p>
        </w:tc>
        <w:tc>
          <w:tcPr>
            <w:tcW w:w="708" w:type="dxa"/>
            <w:shd w:val="clear" w:color="auto" w:fill="A6A6A6"/>
          </w:tcPr>
          <w:p w14:paraId="52A159C6" w14:textId="77777777" w:rsidR="0021764D" w:rsidRPr="00A32994" w:rsidRDefault="0021764D" w:rsidP="00FF0CC0">
            <w:pPr>
              <w:rPr>
                <w:sz w:val="21"/>
                <w:shd w:val="pct15" w:color="auto" w:fill="FFFFFF"/>
              </w:rPr>
            </w:pPr>
          </w:p>
        </w:tc>
        <w:tc>
          <w:tcPr>
            <w:tcW w:w="851" w:type="dxa"/>
            <w:shd w:val="clear" w:color="auto" w:fill="A6A6A6"/>
          </w:tcPr>
          <w:p w14:paraId="12FDEF4D" w14:textId="77777777" w:rsidR="0021764D" w:rsidRPr="0021764D" w:rsidRDefault="0021764D" w:rsidP="00FF0CC0">
            <w:pPr>
              <w:rPr>
                <w:sz w:val="21"/>
                <w:shd w:val="pct15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225CE" w14:textId="747220BE" w:rsidR="0021764D" w:rsidRDefault="0021764D" w:rsidP="008D109D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 w:rsidR="001F0257">
              <w:rPr>
                <w:rFonts w:hint="eastAsia"/>
                <w:sz w:val="18"/>
              </w:rPr>
              <w:t>令和</w:t>
            </w:r>
            <w:r w:rsidR="00B16842">
              <w:rPr>
                <w:rFonts w:hint="eastAsia"/>
                <w:sz w:val="18"/>
              </w:rPr>
              <w:t>8</w:t>
            </w:r>
            <w:r w:rsidR="001F0257">
              <w:rPr>
                <w:rFonts w:hint="eastAsia"/>
                <w:sz w:val="18"/>
              </w:rPr>
              <w:t>年</w:t>
            </w:r>
            <w:r w:rsidR="00792451">
              <w:rPr>
                <w:sz w:val="18"/>
              </w:rPr>
              <w:t>1</w:t>
            </w:r>
            <w:r>
              <w:rPr>
                <w:rFonts w:hint="eastAsia"/>
                <w:sz w:val="18"/>
              </w:rPr>
              <w:t>月～</w:t>
            </w:r>
            <w:r w:rsidR="00B16842">
              <w:rPr>
                <w:rFonts w:hint="eastAsia"/>
                <w:sz w:val="18"/>
              </w:rPr>
              <w:t>3</w:t>
            </w:r>
            <w:r>
              <w:rPr>
                <w:rFonts w:hint="eastAsia"/>
                <w:sz w:val="18"/>
              </w:rPr>
              <w:t>月）</w:t>
            </w:r>
          </w:p>
        </w:tc>
      </w:tr>
      <w:tr w:rsidR="0021764D" w14:paraId="0D3286ED" w14:textId="77777777" w:rsidTr="0021764D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194102" w14:textId="77777777" w:rsidR="0021764D" w:rsidRDefault="0021764D" w:rsidP="00FF0CC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６</w:t>
            </w:r>
          </w:p>
        </w:tc>
        <w:tc>
          <w:tcPr>
            <w:tcW w:w="3969" w:type="dxa"/>
          </w:tcPr>
          <w:p w14:paraId="0FDFAFA3" w14:textId="77777777" w:rsidR="0021764D" w:rsidRDefault="0021764D" w:rsidP="00FF0CC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残高証明書</w:t>
            </w:r>
          </w:p>
        </w:tc>
        <w:tc>
          <w:tcPr>
            <w:tcW w:w="708" w:type="dxa"/>
            <w:shd w:val="clear" w:color="auto" w:fill="A6A6A6"/>
          </w:tcPr>
          <w:p w14:paraId="1361C5C0" w14:textId="77777777" w:rsidR="0021764D" w:rsidRPr="00A32994" w:rsidRDefault="0021764D" w:rsidP="00FF0CC0">
            <w:pPr>
              <w:rPr>
                <w:sz w:val="21"/>
                <w:shd w:val="pct15" w:color="auto" w:fill="FFFFFF"/>
              </w:rPr>
            </w:pPr>
          </w:p>
        </w:tc>
        <w:tc>
          <w:tcPr>
            <w:tcW w:w="851" w:type="dxa"/>
            <w:shd w:val="clear" w:color="auto" w:fill="A6A6A6"/>
          </w:tcPr>
          <w:p w14:paraId="28EC1FCF" w14:textId="77777777" w:rsidR="0021764D" w:rsidRPr="00A32994" w:rsidRDefault="0021764D" w:rsidP="00FF0CC0">
            <w:pPr>
              <w:rPr>
                <w:sz w:val="21"/>
                <w:shd w:val="pct15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CFF80" w14:textId="5E7A36A1" w:rsidR="0021764D" w:rsidRPr="0095339F" w:rsidRDefault="0021764D" w:rsidP="00792451">
            <w:pPr>
              <w:widowControl/>
              <w:ind w:firstLineChars="50" w:firstLine="9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銀行等証明書</w:t>
            </w:r>
            <w:r>
              <w:rPr>
                <w:rFonts w:hint="eastAsia"/>
                <w:sz w:val="18"/>
              </w:rPr>
              <w:t>(</w:t>
            </w:r>
            <w:r w:rsidR="008D6B46">
              <w:rPr>
                <w:rFonts w:hint="eastAsia"/>
                <w:sz w:val="18"/>
              </w:rPr>
              <w:t>令和</w:t>
            </w:r>
            <w:r w:rsidR="00B16842">
              <w:rPr>
                <w:rFonts w:hint="eastAsia"/>
                <w:sz w:val="18"/>
              </w:rPr>
              <w:t>8</w:t>
            </w:r>
            <w:r w:rsidR="008D6B46">
              <w:rPr>
                <w:rFonts w:hint="eastAsia"/>
                <w:sz w:val="18"/>
              </w:rPr>
              <w:t>年</w:t>
            </w:r>
            <w:r w:rsidR="00B16842">
              <w:rPr>
                <w:rFonts w:hint="eastAsia"/>
                <w:sz w:val="18"/>
              </w:rPr>
              <w:t>3</w:t>
            </w:r>
            <w:r>
              <w:rPr>
                <w:rFonts w:hint="eastAsia"/>
                <w:sz w:val="18"/>
              </w:rPr>
              <w:t>月</w:t>
            </w:r>
            <w:r>
              <w:rPr>
                <w:rFonts w:hint="eastAsia"/>
                <w:sz w:val="18"/>
              </w:rPr>
              <w:t>31</w:t>
            </w:r>
            <w:r>
              <w:rPr>
                <w:rFonts w:hint="eastAsia"/>
                <w:sz w:val="18"/>
              </w:rPr>
              <w:t>日現在</w:t>
            </w:r>
            <w:r>
              <w:rPr>
                <w:rFonts w:hint="eastAsia"/>
                <w:sz w:val="18"/>
              </w:rPr>
              <w:t>)</w:t>
            </w:r>
          </w:p>
        </w:tc>
      </w:tr>
      <w:tr w:rsidR="0021764D" w14:paraId="4FCAA8AD" w14:textId="77777777" w:rsidTr="0021764D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6EF921" w14:textId="77777777" w:rsidR="0021764D" w:rsidRDefault="0021764D" w:rsidP="00FF0CC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７</w:t>
            </w:r>
          </w:p>
        </w:tc>
        <w:tc>
          <w:tcPr>
            <w:tcW w:w="3969" w:type="dxa"/>
          </w:tcPr>
          <w:p w14:paraId="4A584852" w14:textId="77777777" w:rsidR="0021764D" w:rsidRDefault="0021764D" w:rsidP="00FF0CC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医業未収金</w:t>
            </w:r>
          </w:p>
        </w:tc>
        <w:tc>
          <w:tcPr>
            <w:tcW w:w="708" w:type="dxa"/>
            <w:shd w:val="clear" w:color="auto" w:fill="A6A6A6"/>
          </w:tcPr>
          <w:p w14:paraId="37DB49C1" w14:textId="77777777" w:rsidR="0021764D" w:rsidRPr="00A32994" w:rsidRDefault="0021764D" w:rsidP="00FF0CC0">
            <w:pPr>
              <w:rPr>
                <w:sz w:val="21"/>
                <w:shd w:val="pct15" w:color="auto" w:fill="FFFFFF"/>
              </w:rPr>
            </w:pPr>
          </w:p>
        </w:tc>
        <w:tc>
          <w:tcPr>
            <w:tcW w:w="851" w:type="dxa"/>
            <w:shd w:val="clear" w:color="auto" w:fill="A6A6A6"/>
          </w:tcPr>
          <w:p w14:paraId="72A95464" w14:textId="77777777" w:rsidR="0021764D" w:rsidRPr="00A32994" w:rsidRDefault="0021764D" w:rsidP="00FF0CC0">
            <w:pPr>
              <w:rPr>
                <w:sz w:val="21"/>
                <w:shd w:val="pct15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77404" w14:textId="285FD277" w:rsidR="0021764D" w:rsidRDefault="00B16842" w:rsidP="00792451">
            <w:pPr>
              <w:widowControl/>
              <w:ind w:firstLineChars="50" w:firstLine="9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 w:rsidR="00792451">
              <w:rPr>
                <w:rFonts w:hint="eastAsia"/>
                <w:sz w:val="18"/>
              </w:rPr>
              <w:t>月</w:t>
            </w:r>
            <w:r w:rsidR="0021764D">
              <w:rPr>
                <w:rFonts w:hint="eastAsia"/>
                <w:sz w:val="18"/>
              </w:rPr>
              <w:t>分</w:t>
            </w:r>
            <w:r>
              <w:rPr>
                <w:rFonts w:hint="eastAsia"/>
                <w:sz w:val="18"/>
              </w:rPr>
              <w:t>3</w:t>
            </w:r>
            <w:r w:rsidR="0021764D">
              <w:rPr>
                <w:rFonts w:hint="eastAsia"/>
                <w:sz w:val="18"/>
              </w:rPr>
              <w:t>月分（社会保険、国保連）</w:t>
            </w:r>
          </w:p>
        </w:tc>
      </w:tr>
      <w:tr w:rsidR="0021764D" w14:paraId="7A4DE267" w14:textId="77777777" w:rsidTr="0021764D">
        <w:trPr>
          <w:cantSplit/>
          <w:trHeight w:val="4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CB5CBEA" w14:textId="77777777" w:rsidR="0021764D" w:rsidRDefault="0021764D" w:rsidP="00FF0CC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８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55CAC65" w14:textId="77777777" w:rsidR="0021764D" w:rsidRDefault="0021764D" w:rsidP="00FF0CC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法人に引き継ぐ借入金額計算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6A6A6"/>
          </w:tcPr>
          <w:p w14:paraId="5F4E771B" w14:textId="77777777" w:rsidR="0021764D" w:rsidRPr="00A32994" w:rsidRDefault="0021764D" w:rsidP="00FF0CC0">
            <w:pPr>
              <w:rPr>
                <w:sz w:val="21"/>
                <w:shd w:val="pct15" w:color="auto" w:fill="FFFFFF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6A6A6"/>
          </w:tcPr>
          <w:p w14:paraId="603C2D89" w14:textId="77777777" w:rsidR="0021764D" w:rsidRPr="00A32994" w:rsidRDefault="0021764D" w:rsidP="00FF0CC0">
            <w:pPr>
              <w:rPr>
                <w:sz w:val="21"/>
                <w:shd w:val="pct15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ABBBBB" w14:textId="77777777" w:rsidR="0021764D" w:rsidRDefault="0021764D" w:rsidP="00FF0CC0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（様式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FF0CC0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21764D" w14:paraId="508EDC53" w14:textId="77777777" w:rsidTr="0021764D">
        <w:trPr>
          <w:cantSplit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8F371CC" w14:textId="77777777" w:rsidR="0021764D" w:rsidRDefault="0021764D" w:rsidP="00FF0CC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９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E6153A2" w14:textId="77777777" w:rsidR="0021764D" w:rsidRDefault="0021764D" w:rsidP="00FF0CC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設立時の負債内訳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14:paraId="06D2545B" w14:textId="77777777" w:rsidR="0021764D" w:rsidRPr="00A32994" w:rsidRDefault="0021764D" w:rsidP="00FF0CC0">
            <w:pPr>
              <w:rPr>
                <w:sz w:val="21"/>
                <w:shd w:val="pct15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14:paraId="4DFAED1E" w14:textId="77777777" w:rsidR="0021764D" w:rsidRPr="00A32994" w:rsidRDefault="0021764D" w:rsidP="00FF0CC0">
            <w:pPr>
              <w:rPr>
                <w:sz w:val="21"/>
                <w:shd w:val="pct15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676B5F" w14:textId="77777777" w:rsidR="0021764D" w:rsidRPr="00FF0CC0" w:rsidRDefault="0021764D" w:rsidP="000800F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様式</w:t>
            </w:r>
            <w:r>
              <w:rPr>
                <w:rFonts w:hint="eastAsia"/>
                <w:sz w:val="18"/>
                <w:szCs w:val="18"/>
              </w:rPr>
              <w:t>6</w:t>
            </w:r>
            <w:r w:rsidRPr="00FF0CC0"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</w:rPr>
              <w:t>※負債を引継ぐ場合</w:t>
            </w:r>
          </w:p>
        </w:tc>
      </w:tr>
      <w:tr w:rsidR="0021764D" w14:paraId="4BD16A72" w14:textId="77777777" w:rsidTr="0021764D">
        <w:trPr>
          <w:cantSplit/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3A73A91" w14:textId="77777777" w:rsidR="0021764D" w:rsidRDefault="0021764D" w:rsidP="00FF0CC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117E7B0F" w14:textId="77777777" w:rsidR="0021764D" w:rsidRDefault="0021764D" w:rsidP="00FF0CC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負債残高証明及び債務引継承認願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6A6A6"/>
          </w:tcPr>
          <w:p w14:paraId="3C43B2A2" w14:textId="77777777" w:rsidR="0021764D" w:rsidRPr="00A32994" w:rsidRDefault="0021764D" w:rsidP="00FF0CC0">
            <w:pPr>
              <w:rPr>
                <w:sz w:val="21"/>
                <w:shd w:val="pct15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6A6A6"/>
          </w:tcPr>
          <w:p w14:paraId="0C28D5EF" w14:textId="77777777" w:rsidR="0021764D" w:rsidRPr="00A32994" w:rsidRDefault="0021764D" w:rsidP="00FF0CC0">
            <w:pPr>
              <w:rPr>
                <w:sz w:val="21"/>
                <w:shd w:val="pct15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A3E694" w14:textId="77777777" w:rsidR="0021764D" w:rsidRDefault="0021764D" w:rsidP="0082419E">
            <w:pPr>
              <w:ind w:left="90" w:hangingChars="50" w:hanging="9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（様式</w:t>
            </w:r>
            <w:r>
              <w:rPr>
                <w:rFonts w:hint="eastAsia"/>
                <w:sz w:val="18"/>
              </w:rPr>
              <w:t>7</w:t>
            </w:r>
            <w:r>
              <w:rPr>
                <w:rFonts w:hint="eastAsia"/>
                <w:sz w:val="18"/>
              </w:rPr>
              <w:t>）</w:t>
            </w:r>
            <w:r w:rsidRPr="00440A95">
              <w:rPr>
                <w:rFonts w:hint="eastAsia"/>
                <w:sz w:val="18"/>
              </w:rPr>
              <w:t>負債を引継ぐ場合（借入金契約書、領収書等、支払明細書添付）</w:t>
            </w:r>
          </w:p>
        </w:tc>
      </w:tr>
      <w:tr w:rsidR="0021764D" w14:paraId="2BAF3B91" w14:textId="77777777" w:rsidTr="0021764D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ED7779" w14:textId="77777777" w:rsidR="0021764D" w:rsidRDefault="0021764D" w:rsidP="00FF0CC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11</w:t>
            </w:r>
          </w:p>
        </w:tc>
        <w:tc>
          <w:tcPr>
            <w:tcW w:w="3969" w:type="dxa"/>
          </w:tcPr>
          <w:p w14:paraId="200D318E" w14:textId="77777777" w:rsidR="0021764D" w:rsidRDefault="0021764D" w:rsidP="00FF0CC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リース契約引継承認願</w:t>
            </w:r>
          </w:p>
        </w:tc>
        <w:tc>
          <w:tcPr>
            <w:tcW w:w="708" w:type="dxa"/>
            <w:shd w:val="clear" w:color="auto" w:fill="A6A6A6"/>
          </w:tcPr>
          <w:p w14:paraId="3532CAD6" w14:textId="77777777" w:rsidR="0021764D" w:rsidRPr="00A32994" w:rsidRDefault="0021764D" w:rsidP="00FF0CC0">
            <w:pPr>
              <w:rPr>
                <w:sz w:val="21"/>
                <w:shd w:val="pct15" w:color="auto" w:fill="FFFFFF"/>
              </w:rPr>
            </w:pPr>
          </w:p>
        </w:tc>
        <w:tc>
          <w:tcPr>
            <w:tcW w:w="851" w:type="dxa"/>
            <w:shd w:val="clear" w:color="auto" w:fill="A6A6A6"/>
          </w:tcPr>
          <w:p w14:paraId="789C3AB2" w14:textId="77777777" w:rsidR="0021764D" w:rsidRPr="00A32994" w:rsidRDefault="0021764D" w:rsidP="00FF0CC0">
            <w:pPr>
              <w:rPr>
                <w:sz w:val="21"/>
                <w:shd w:val="pct15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4BF65" w14:textId="77777777" w:rsidR="0021764D" w:rsidRDefault="0021764D" w:rsidP="00FF0CC0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（様式</w:t>
            </w:r>
            <w:r>
              <w:rPr>
                <w:rFonts w:hint="eastAsia"/>
                <w:sz w:val="18"/>
              </w:rPr>
              <w:t>8</w:t>
            </w:r>
            <w:r>
              <w:rPr>
                <w:rFonts w:hint="eastAsia"/>
                <w:sz w:val="18"/>
              </w:rPr>
              <w:t>）リース契約を引継ぐ場合（リース契約書添付）</w:t>
            </w:r>
          </w:p>
        </w:tc>
      </w:tr>
      <w:tr w:rsidR="0021764D" w14:paraId="2B9DE297" w14:textId="77777777" w:rsidTr="0021764D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8CF427" w14:textId="77777777" w:rsidR="0021764D" w:rsidRDefault="0021764D" w:rsidP="00FF0CC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12</w:t>
            </w:r>
          </w:p>
        </w:tc>
        <w:tc>
          <w:tcPr>
            <w:tcW w:w="3969" w:type="dxa"/>
          </w:tcPr>
          <w:p w14:paraId="467F6B23" w14:textId="77777777" w:rsidR="0021764D" w:rsidRDefault="0021764D" w:rsidP="00FF0CC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不動産賃貸借契約書</w:t>
            </w:r>
          </w:p>
        </w:tc>
        <w:tc>
          <w:tcPr>
            <w:tcW w:w="708" w:type="dxa"/>
            <w:shd w:val="clear" w:color="auto" w:fill="A6A6A6"/>
          </w:tcPr>
          <w:p w14:paraId="213DF801" w14:textId="77777777" w:rsidR="0021764D" w:rsidRPr="00A32994" w:rsidRDefault="0021764D" w:rsidP="00FF0CC0">
            <w:pPr>
              <w:rPr>
                <w:sz w:val="21"/>
                <w:shd w:val="pct15" w:color="auto" w:fill="FFFFFF"/>
              </w:rPr>
            </w:pPr>
          </w:p>
        </w:tc>
        <w:tc>
          <w:tcPr>
            <w:tcW w:w="851" w:type="dxa"/>
            <w:shd w:val="clear" w:color="auto" w:fill="A6A6A6"/>
          </w:tcPr>
          <w:p w14:paraId="6160137B" w14:textId="77777777" w:rsidR="0021764D" w:rsidRPr="00A32994" w:rsidRDefault="0021764D" w:rsidP="00FF0CC0">
            <w:pPr>
              <w:rPr>
                <w:sz w:val="21"/>
                <w:shd w:val="pct15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83CB6" w14:textId="77777777" w:rsidR="0021764D" w:rsidRDefault="0021764D" w:rsidP="0082419E">
            <w:pPr>
              <w:widowControl/>
              <w:ind w:firstLineChars="50" w:firstLine="9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不動産を賃借する場合</w:t>
            </w:r>
          </w:p>
        </w:tc>
      </w:tr>
      <w:tr w:rsidR="0021764D" w14:paraId="77230FAD" w14:textId="77777777" w:rsidTr="0021764D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0A97D7" w14:textId="77777777" w:rsidR="0021764D" w:rsidRDefault="0021764D" w:rsidP="00FF0CC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13</w:t>
            </w:r>
          </w:p>
        </w:tc>
        <w:tc>
          <w:tcPr>
            <w:tcW w:w="3969" w:type="dxa"/>
          </w:tcPr>
          <w:p w14:paraId="286FFCE8" w14:textId="77777777" w:rsidR="0021764D" w:rsidRDefault="0021764D" w:rsidP="00010055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近傍類似</w:t>
            </w:r>
          </w:p>
        </w:tc>
        <w:tc>
          <w:tcPr>
            <w:tcW w:w="708" w:type="dxa"/>
            <w:shd w:val="clear" w:color="auto" w:fill="A6A6A6"/>
          </w:tcPr>
          <w:p w14:paraId="6B46160A" w14:textId="77777777" w:rsidR="0021764D" w:rsidRPr="00A32994" w:rsidRDefault="0021764D" w:rsidP="00FF0CC0">
            <w:pPr>
              <w:rPr>
                <w:sz w:val="21"/>
                <w:shd w:val="pct15" w:color="auto" w:fill="FFFFFF"/>
              </w:rPr>
            </w:pPr>
          </w:p>
        </w:tc>
        <w:tc>
          <w:tcPr>
            <w:tcW w:w="851" w:type="dxa"/>
            <w:shd w:val="clear" w:color="auto" w:fill="A6A6A6"/>
          </w:tcPr>
          <w:p w14:paraId="7AC85B97" w14:textId="77777777" w:rsidR="0021764D" w:rsidRPr="00A32994" w:rsidRDefault="0021764D" w:rsidP="00FF0CC0">
            <w:pPr>
              <w:rPr>
                <w:sz w:val="21"/>
                <w:shd w:val="pct15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EA7AA" w14:textId="77777777" w:rsidR="0021764D" w:rsidRDefault="0021764D" w:rsidP="0082419E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（様式</w:t>
            </w:r>
            <w:r>
              <w:rPr>
                <w:rFonts w:hint="eastAsia"/>
                <w:sz w:val="18"/>
              </w:rPr>
              <w:t>9</w:t>
            </w:r>
            <w:r>
              <w:rPr>
                <w:rFonts w:hint="eastAsia"/>
                <w:sz w:val="18"/>
              </w:rPr>
              <w:t>）法人と法人役員が賃貸借契約をする場合</w:t>
            </w:r>
          </w:p>
        </w:tc>
      </w:tr>
      <w:tr w:rsidR="0021764D" w14:paraId="5C1972AD" w14:textId="77777777" w:rsidTr="0021764D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1D67D8" w14:textId="77777777" w:rsidR="0021764D" w:rsidRDefault="0021764D" w:rsidP="00FF0CC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14</w:t>
            </w:r>
          </w:p>
        </w:tc>
        <w:tc>
          <w:tcPr>
            <w:tcW w:w="3969" w:type="dxa"/>
          </w:tcPr>
          <w:p w14:paraId="5E259705" w14:textId="77777777" w:rsidR="0021764D" w:rsidRDefault="0021764D" w:rsidP="00FF0CC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覚書</w:t>
            </w:r>
          </w:p>
        </w:tc>
        <w:tc>
          <w:tcPr>
            <w:tcW w:w="708" w:type="dxa"/>
            <w:shd w:val="clear" w:color="auto" w:fill="A6A6A6"/>
          </w:tcPr>
          <w:p w14:paraId="631F7494" w14:textId="77777777" w:rsidR="0021764D" w:rsidRPr="00A32994" w:rsidRDefault="0021764D" w:rsidP="00FF0CC0">
            <w:pPr>
              <w:rPr>
                <w:sz w:val="21"/>
                <w:shd w:val="pct15" w:color="auto" w:fill="FFFFFF"/>
              </w:rPr>
            </w:pPr>
          </w:p>
        </w:tc>
        <w:tc>
          <w:tcPr>
            <w:tcW w:w="851" w:type="dxa"/>
            <w:shd w:val="clear" w:color="auto" w:fill="A6A6A6"/>
          </w:tcPr>
          <w:p w14:paraId="48C842D5" w14:textId="77777777" w:rsidR="0021764D" w:rsidRPr="00A32994" w:rsidRDefault="0021764D" w:rsidP="00FF0CC0">
            <w:pPr>
              <w:rPr>
                <w:sz w:val="21"/>
                <w:shd w:val="pct15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8C2E4" w14:textId="77777777" w:rsidR="0021764D" w:rsidRDefault="0021764D" w:rsidP="00440A95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（様式</w:t>
            </w:r>
            <w:r>
              <w:rPr>
                <w:rFonts w:hint="eastAsia"/>
                <w:sz w:val="18"/>
                <w:szCs w:val="18"/>
              </w:rPr>
              <w:t>10</w:t>
            </w:r>
            <w:r w:rsidRPr="00FF0CC0"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</w:rPr>
              <w:t>建物等不動産賃貸借契約を引継ぐ場合の例</w:t>
            </w:r>
          </w:p>
        </w:tc>
      </w:tr>
      <w:tr w:rsidR="0021764D" w14:paraId="071A3E3C" w14:textId="77777777" w:rsidTr="0021764D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514C7C" w14:textId="77777777" w:rsidR="0021764D" w:rsidRDefault="0021764D" w:rsidP="00FF0CC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15</w:t>
            </w:r>
          </w:p>
        </w:tc>
        <w:tc>
          <w:tcPr>
            <w:tcW w:w="3969" w:type="dxa"/>
          </w:tcPr>
          <w:p w14:paraId="64F011A1" w14:textId="77777777" w:rsidR="0021764D" w:rsidRDefault="0021764D" w:rsidP="00FF0CC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登記簿謄本（</w:t>
            </w:r>
            <w:r>
              <w:rPr>
                <w:rFonts w:hint="eastAsia"/>
                <w:sz w:val="18"/>
              </w:rPr>
              <w:t>土地</w:t>
            </w:r>
            <w:r w:rsidR="00C11A8A">
              <w:rPr>
                <w:rFonts w:hint="eastAsia"/>
                <w:sz w:val="18"/>
              </w:rPr>
              <w:t>※</w:t>
            </w:r>
            <w:r>
              <w:rPr>
                <w:rFonts w:hint="eastAsia"/>
                <w:sz w:val="18"/>
              </w:rPr>
              <w:t>及び建物）</w:t>
            </w:r>
          </w:p>
        </w:tc>
        <w:tc>
          <w:tcPr>
            <w:tcW w:w="708" w:type="dxa"/>
            <w:shd w:val="clear" w:color="auto" w:fill="A6A6A6"/>
          </w:tcPr>
          <w:p w14:paraId="68E12C7F" w14:textId="77777777" w:rsidR="0021764D" w:rsidRPr="00A32994" w:rsidRDefault="0021764D" w:rsidP="00FF0CC0">
            <w:pPr>
              <w:rPr>
                <w:sz w:val="21"/>
                <w:shd w:val="pct15" w:color="auto" w:fill="FFFFFF"/>
              </w:rPr>
            </w:pPr>
          </w:p>
        </w:tc>
        <w:tc>
          <w:tcPr>
            <w:tcW w:w="851" w:type="dxa"/>
            <w:shd w:val="clear" w:color="auto" w:fill="A6A6A6"/>
          </w:tcPr>
          <w:p w14:paraId="2174EA44" w14:textId="77777777" w:rsidR="0021764D" w:rsidRPr="00A32994" w:rsidRDefault="0021764D" w:rsidP="00FF0CC0">
            <w:pPr>
              <w:rPr>
                <w:sz w:val="21"/>
                <w:shd w:val="pct15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BFC49" w14:textId="77777777" w:rsidR="00C11A8A" w:rsidRDefault="009D187F" w:rsidP="004258D7">
            <w:pPr>
              <w:widowControl/>
              <w:ind w:firstLineChars="50" w:firstLine="9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※法人が役員の土地を賃借する場合または</w:t>
            </w:r>
            <w:r w:rsidR="00C11A8A">
              <w:rPr>
                <w:rFonts w:hint="eastAsia"/>
                <w:sz w:val="18"/>
              </w:rPr>
              <w:t>土地を所有することになる場合</w:t>
            </w:r>
          </w:p>
        </w:tc>
      </w:tr>
      <w:tr w:rsidR="0021764D" w14:paraId="2142857F" w14:textId="77777777" w:rsidTr="0021764D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D242BD" w14:textId="77777777" w:rsidR="0021764D" w:rsidRDefault="0021764D" w:rsidP="00FF0CC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16</w:t>
            </w:r>
          </w:p>
        </w:tc>
        <w:tc>
          <w:tcPr>
            <w:tcW w:w="3969" w:type="dxa"/>
          </w:tcPr>
          <w:p w14:paraId="61571650" w14:textId="77777777" w:rsidR="0021764D" w:rsidRDefault="0021764D" w:rsidP="00FF0CC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開設しようとする診療所の概要</w:t>
            </w:r>
          </w:p>
        </w:tc>
        <w:tc>
          <w:tcPr>
            <w:tcW w:w="708" w:type="dxa"/>
            <w:shd w:val="clear" w:color="auto" w:fill="A6A6A6"/>
          </w:tcPr>
          <w:p w14:paraId="64FFEA1B" w14:textId="77777777" w:rsidR="0021764D" w:rsidRPr="00A32994" w:rsidRDefault="0021764D" w:rsidP="00FF0CC0">
            <w:pPr>
              <w:rPr>
                <w:sz w:val="21"/>
                <w:shd w:val="pct15" w:color="auto" w:fill="FFFFFF"/>
              </w:rPr>
            </w:pPr>
          </w:p>
        </w:tc>
        <w:tc>
          <w:tcPr>
            <w:tcW w:w="851" w:type="dxa"/>
            <w:shd w:val="clear" w:color="auto" w:fill="A6A6A6"/>
          </w:tcPr>
          <w:p w14:paraId="48C4EEFE" w14:textId="77777777" w:rsidR="0021764D" w:rsidRPr="00A32994" w:rsidRDefault="0021764D" w:rsidP="00FF0CC0">
            <w:pPr>
              <w:rPr>
                <w:sz w:val="21"/>
                <w:shd w:val="pct15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1504D" w14:textId="77777777" w:rsidR="0021764D" w:rsidRDefault="0021764D" w:rsidP="00440A95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（様式</w:t>
            </w:r>
            <w:r>
              <w:rPr>
                <w:rFonts w:hint="eastAsia"/>
                <w:sz w:val="18"/>
              </w:rPr>
              <w:t>11</w:t>
            </w:r>
            <w:r>
              <w:rPr>
                <w:rFonts w:hint="eastAsia"/>
                <w:sz w:val="18"/>
              </w:rPr>
              <w:t>）</w:t>
            </w:r>
          </w:p>
        </w:tc>
      </w:tr>
      <w:tr w:rsidR="0021764D" w14:paraId="4B9A7C03" w14:textId="77777777" w:rsidTr="0021764D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0825B7" w14:textId="77777777" w:rsidR="0021764D" w:rsidRDefault="0021764D" w:rsidP="00FF0CC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17</w:t>
            </w:r>
          </w:p>
        </w:tc>
        <w:tc>
          <w:tcPr>
            <w:tcW w:w="3969" w:type="dxa"/>
          </w:tcPr>
          <w:p w14:paraId="239BA963" w14:textId="77777777" w:rsidR="0021764D" w:rsidRDefault="0021764D" w:rsidP="00FF0CC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診療所の案内図、敷地図、平面図</w:t>
            </w:r>
          </w:p>
        </w:tc>
        <w:tc>
          <w:tcPr>
            <w:tcW w:w="708" w:type="dxa"/>
            <w:shd w:val="clear" w:color="auto" w:fill="A6A6A6"/>
          </w:tcPr>
          <w:p w14:paraId="25BDEE84" w14:textId="77777777" w:rsidR="0021764D" w:rsidRPr="00A32994" w:rsidRDefault="0021764D" w:rsidP="00FF0CC0">
            <w:pPr>
              <w:rPr>
                <w:sz w:val="21"/>
                <w:shd w:val="pct15" w:color="auto" w:fill="FFFFFF"/>
              </w:rPr>
            </w:pPr>
          </w:p>
        </w:tc>
        <w:tc>
          <w:tcPr>
            <w:tcW w:w="851" w:type="dxa"/>
            <w:shd w:val="clear" w:color="auto" w:fill="A6A6A6"/>
          </w:tcPr>
          <w:p w14:paraId="02741699" w14:textId="77777777" w:rsidR="0021764D" w:rsidRPr="00A32994" w:rsidRDefault="0021764D" w:rsidP="00FF0CC0">
            <w:pPr>
              <w:rPr>
                <w:sz w:val="21"/>
                <w:shd w:val="pct15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39A7D" w14:textId="77777777" w:rsidR="0021764D" w:rsidRDefault="0021764D" w:rsidP="004258D7">
            <w:pPr>
              <w:widowControl/>
              <w:ind w:firstLineChars="50" w:firstLine="9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左記３点</w:t>
            </w:r>
          </w:p>
        </w:tc>
      </w:tr>
      <w:tr w:rsidR="0021764D" w14:paraId="7C9D2BDF" w14:textId="77777777" w:rsidTr="0021764D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945E54" w14:textId="77777777" w:rsidR="0021764D" w:rsidRDefault="0021764D" w:rsidP="00FF0CC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18</w:t>
            </w:r>
          </w:p>
        </w:tc>
        <w:tc>
          <w:tcPr>
            <w:tcW w:w="3969" w:type="dxa"/>
          </w:tcPr>
          <w:p w14:paraId="56F36AD2" w14:textId="77777777" w:rsidR="0021764D" w:rsidRDefault="0021764D" w:rsidP="00FF0CC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履歴書</w:t>
            </w:r>
          </w:p>
        </w:tc>
        <w:tc>
          <w:tcPr>
            <w:tcW w:w="708" w:type="dxa"/>
            <w:shd w:val="clear" w:color="auto" w:fill="A6A6A6"/>
          </w:tcPr>
          <w:p w14:paraId="5355DDDE" w14:textId="77777777" w:rsidR="0021764D" w:rsidRPr="00A32994" w:rsidRDefault="0021764D" w:rsidP="0021764D">
            <w:pPr>
              <w:jc w:val="center"/>
              <w:rPr>
                <w:sz w:val="21"/>
                <w:shd w:val="pct15" w:color="auto" w:fill="FFFFFF"/>
              </w:rPr>
            </w:pPr>
            <w:r>
              <w:rPr>
                <w:rFonts w:hint="eastAsia"/>
                <w:sz w:val="21"/>
                <w:shd w:val="pct15" w:color="auto" w:fill="FFFFFF"/>
              </w:rPr>
              <w:t>要</w:t>
            </w:r>
          </w:p>
        </w:tc>
        <w:tc>
          <w:tcPr>
            <w:tcW w:w="851" w:type="dxa"/>
            <w:shd w:val="clear" w:color="auto" w:fill="A6A6A6"/>
          </w:tcPr>
          <w:p w14:paraId="202D8250" w14:textId="77777777" w:rsidR="0021764D" w:rsidRPr="00A32994" w:rsidRDefault="0021764D" w:rsidP="0021764D">
            <w:pPr>
              <w:jc w:val="center"/>
              <w:rPr>
                <w:sz w:val="21"/>
                <w:shd w:val="pct15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D09C9" w14:textId="77777777" w:rsidR="0021764D" w:rsidRDefault="0021764D" w:rsidP="00440A95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（様式</w:t>
            </w: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2</w:t>
            </w:r>
            <w:r>
              <w:rPr>
                <w:rFonts w:hint="eastAsia"/>
                <w:sz w:val="18"/>
              </w:rPr>
              <w:t>）印鑑登録証明添付</w:t>
            </w:r>
          </w:p>
        </w:tc>
      </w:tr>
      <w:tr w:rsidR="0021764D" w14:paraId="368A5C66" w14:textId="77777777" w:rsidTr="0021764D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A911A2" w14:textId="77777777" w:rsidR="0021764D" w:rsidRDefault="0021764D" w:rsidP="00FF0CC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19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</w:tcPr>
          <w:p w14:paraId="551644FF" w14:textId="77777777" w:rsidR="0021764D" w:rsidRDefault="0021764D" w:rsidP="00FF0CC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役員就任承諾書</w:t>
            </w:r>
          </w:p>
        </w:tc>
        <w:tc>
          <w:tcPr>
            <w:tcW w:w="708" w:type="dxa"/>
            <w:shd w:val="clear" w:color="auto" w:fill="A6A6A6"/>
          </w:tcPr>
          <w:p w14:paraId="5261DFF9" w14:textId="77777777" w:rsidR="0021764D" w:rsidRPr="00A32994" w:rsidRDefault="0021764D" w:rsidP="0021764D">
            <w:pPr>
              <w:jc w:val="center"/>
              <w:rPr>
                <w:sz w:val="21"/>
                <w:shd w:val="pct15" w:color="auto" w:fill="FFFFFF"/>
              </w:rPr>
            </w:pPr>
            <w:r>
              <w:rPr>
                <w:rFonts w:hint="eastAsia"/>
                <w:sz w:val="21"/>
                <w:shd w:val="pct15" w:color="auto" w:fill="FFFFFF"/>
              </w:rPr>
              <w:t>要</w:t>
            </w:r>
          </w:p>
        </w:tc>
        <w:tc>
          <w:tcPr>
            <w:tcW w:w="851" w:type="dxa"/>
            <w:shd w:val="clear" w:color="auto" w:fill="A6A6A6"/>
          </w:tcPr>
          <w:p w14:paraId="0FDA3E88" w14:textId="77777777" w:rsidR="0021764D" w:rsidRPr="00A32994" w:rsidRDefault="0021764D" w:rsidP="0021764D">
            <w:pPr>
              <w:jc w:val="center"/>
              <w:rPr>
                <w:sz w:val="21"/>
                <w:shd w:val="pct15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DB089" w14:textId="77777777" w:rsidR="0021764D" w:rsidRDefault="0021764D" w:rsidP="00FF0CC0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（様式</w:t>
            </w:r>
            <w:r>
              <w:rPr>
                <w:sz w:val="18"/>
              </w:rPr>
              <w:t>13</w:t>
            </w:r>
            <w:r>
              <w:rPr>
                <w:rFonts w:hint="eastAsia"/>
                <w:sz w:val="18"/>
              </w:rPr>
              <w:t>）</w:t>
            </w:r>
          </w:p>
        </w:tc>
      </w:tr>
      <w:tr w:rsidR="0021764D" w14:paraId="56A826EC" w14:textId="77777777" w:rsidTr="0021764D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078CB8" w14:textId="77777777" w:rsidR="0021764D" w:rsidRDefault="0021764D" w:rsidP="00FF0CC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20</w:t>
            </w:r>
          </w:p>
        </w:tc>
        <w:tc>
          <w:tcPr>
            <w:tcW w:w="3969" w:type="dxa"/>
            <w:tcBorders>
              <w:top w:val="single" w:sz="4" w:space="0" w:color="000000"/>
            </w:tcBorders>
          </w:tcPr>
          <w:p w14:paraId="3DAE5C9D" w14:textId="77777777" w:rsidR="0021764D" w:rsidRDefault="0021764D" w:rsidP="00FF0CC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管理者就任承諾書</w:t>
            </w:r>
          </w:p>
        </w:tc>
        <w:tc>
          <w:tcPr>
            <w:tcW w:w="708" w:type="dxa"/>
            <w:shd w:val="clear" w:color="auto" w:fill="A6A6A6"/>
          </w:tcPr>
          <w:p w14:paraId="6523D0EB" w14:textId="77777777" w:rsidR="0021764D" w:rsidRPr="00A32994" w:rsidRDefault="0021764D" w:rsidP="0021764D">
            <w:pPr>
              <w:jc w:val="center"/>
              <w:rPr>
                <w:sz w:val="21"/>
                <w:shd w:val="pct15" w:color="auto" w:fill="FFFFFF"/>
              </w:rPr>
            </w:pPr>
            <w:r>
              <w:rPr>
                <w:rFonts w:hint="eastAsia"/>
                <w:sz w:val="21"/>
                <w:shd w:val="pct15" w:color="auto" w:fill="FFFFFF"/>
              </w:rPr>
              <w:t>要</w:t>
            </w:r>
          </w:p>
        </w:tc>
        <w:tc>
          <w:tcPr>
            <w:tcW w:w="851" w:type="dxa"/>
            <w:shd w:val="clear" w:color="auto" w:fill="A6A6A6"/>
          </w:tcPr>
          <w:p w14:paraId="2A12B811" w14:textId="77777777" w:rsidR="0021764D" w:rsidRPr="00A32994" w:rsidRDefault="0021764D" w:rsidP="0021764D">
            <w:pPr>
              <w:jc w:val="center"/>
              <w:rPr>
                <w:sz w:val="21"/>
                <w:shd w:val="pct15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C1ED9" w14:textId="77777777" w:rsidR="0021764D" w:rsidRDefault="0021764D" w:rsidP="00FF0CC0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（様式</w:t>
            </w: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4</w:t>
            </w:r>
            <w:r>
              <w:rPr>
                <w:rFonts w:hint="eastAsia"/>
                <w:sz w:val="18"/>
              </w:rPr>
              <w:t>）医師免許証写し添付</w:t>
            </w:r>
          </w:p>
        </w:tc>
      </w:tr>
      <w:tr w:rsidR="0021764D" w14:paraId="383B7FB9" w14:textId="77777777" w:rsidTr="0021764D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EA1F81" w14:textId="77777777" w:rsidR="0021764D" w:rsidRDefault="0021764D" w:rsidP="00FF0CC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21</w:t>
            </w:r>
          </w:p>
        </w:tc>
        <w:tc>
          <w:tcPr>
            <w:tcW w:w="3969" w:type="dxa"/>
          </w:tcPr>
          <w:p w14:paraId="2FC73D54" w14:textId="77777777" w:rsidR="0021764D" w:rsidRDefault="0021764D" w:rsidP="00FF0CC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役員及び社員の名簿</w:t>
            </w:r>
          </w:p>
        </w:tc>
        <w:tc>
          <w:tcPr>
            <w:tcW w:w="708" w:type="dxa"/>
            <w:shd w:val="clear" w:color="auto" w:fill="A6A6A6"/>
          </w:tcPr>
          <w:p w14:paraId="09889277" w14:textId="77777777" w:rsidR="0021764D" w:rsidRPr="00A32994" w:rsidRDefault="0021764D" w:rsidP="0021764D">
            <w:pPr>
              <w:jc w:val="center"/>
              <w:rPr>
                <w:sz w:val="21"/>
                <w:shd w:val="pct15" w:color="auto" w:fill="FFFFFF"/>
              </w:rPr>
            </w:pPr>
          </w:p>
        </w:tc>
        <w:tc>
          <w:tcPr>
            <w:tcW w:w="851" w:type="dxa"/>
            <w:shd w:val="clear" w:color="auto" w:fill="A6A6A6"/>
          </w:tcPr>
          <w:p w14:paraId="576795A1" w14:textId="77777777" w:rsidR="0021764D" w:rsidRPr="00A32994" w:rsidRDefault="0021764D" w:rsidP="0021764D">
            <w:pPr>
              <w:jc w:val="center"/>
              <w:rPr>
                <w:sz w:val="21"/>
                <w:shd w:val="pct15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41662" w14:textId="146BF892" w:rsidR="0021764D" w:rsidRDefault="0021764D" w:rsidP="008D109D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（様式</w:t>
            </w: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5</w:t>
            </w:r>
            <w:r>
              <w:rPr>
                <w:rFonts w:hint="eastAsia"/>
                <w:sz w:val="18"/>
              </w:rPr>
              <w:t>）総会開催日</w:t>
            </w:r>
            <w:r w:rsidR="008D6B46">
              <w:rPr>
                <w:rFonts w:hint="eastAsia"/>
                <w:sz w:val="18"/>
              </w:rPr>
              <w:t>令和</w:t>
            </w:r>
            <w:r w:rsidR="00B16842">
              <w:rPr>
                <w:rFonts w:hint="eastAsia"/>
                <w:sz w:val="18"/>
              </w:rPr>
              <w:t>8</w:t>
            </w:r>
            <w:r w:rsidR="008D6B46">
              <w:rPr>
                <w:rFonts w:hint="eastAsia"/>
                <w:sz w:val="18"/>
              </w:rPr>
              <w:t>年</w:t>
            </w:r>
            <w:r w:rsidR="00B16842">
              <w:rPr>
                <w:rFonts w:hint="eastAsia"/>
                <w:sz w:val="18"/>
              </w:rPr>
              <w:t>4</w:t>
            </w:r>
            <w:r>
              <w:rPr>
                <w:rFonts w:hint="eastAsia"/>
                <w:sz w:val="18"/>
              </w:rPr>
              <w:t>月</w:t>
            </w:r>
            <w:r>
              <w:rPr>
                <w:rFonts w:hint="eastAsia"/>
                <w:sz w:val="18"/>
              </w:rPr>
              <w:t>1</w:t>
            </w:r>
            <w:r>
              <w:rPr>
                <w:rFonts w:hint="eastAsia"/>
                <w:sz w:val="18"/>
              </w:rPr>
              <w:t>日以降</w:t>
            </w:r>
          </w:p>
        </w:tc>
      </w:tr>
      <w:tr w:rsidR="0021764D" w:rsidRPr="001E7C2E" w14:paraId="6C0AC25F" w14:textId="77777777" w:rsidTr="0021764D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9FB90B" w14:textId="77777777" w:rsidR="0021764D" w:rsidRDefault="0021764D" w:rsidP="00FF0CC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22</w:t>
            </w:r>
          </w:p>
        </w:tc>
        <w:tc>
          <w:tcPr>
            <w:tcW w:w="3969" w:type="dxa"/>
          </w:tcPr>
          <w:p w14:paraId="538AB6DB" w14:textId="77777777" w:rsidR="0021764D" w:rsidRDefault="0021764D" w:rsidP="00FF0CC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設立代表者の原本証明</w:t>
            </w:r>
          </w:p>
        </w:tc>
        <w:tc>
          <w:tcPr>
            <w:tcW w:w="708" w:type="dxa"/>
            <w:shd w:val="clear" w:color="auto" w:fill="A6A6A6"/>
          </w:tcPr>
          <w:p w14:paraId="0B95E3ED" w14:textId="77777777" w:rsidR="0021764D" w:rsidRPr="00A32994" w:rsidRDefault="0021764D" w:rsidP="0021764D">
            <w:pPr>
              <w:jc w:val="center"/>
              <w:rPr>
                <w:sz w:val="21"/>
                <w:shd w:val="pct15" w:color="auto" w:fill="FFFFFF"/>
              </w:rPr>
            </w:pPr>
            <w:r>
              <w:rPr>
                <w:rFonts w:hint="eastAsia"/>
                <w:sz w:val="21"/>
                <w:shd w:val="pct15" w:color="auto" w:fill="FFFFFF"/>
              </w:rPr>
              <w:t>要</w:t>
            </w:r>
          </w:p>
        </w:tc>
        <w:tc>
          <w:tcPr>
            <w:tcW w:w="851" w:type="dxa"/>
            <w:shd w:val="clear" w:color="auto" w:fill="A6A6A6"/>
          </w:tcPr>
          <w:p w14:paraId="1055B1F3" w14:textId="77777777" w:rsidR="0021764D" w:rsidRPr="00A32994" w:rsidRDefault="0021764D" w:rsidP="0021764D">
            <w:pPr>
              <w:jc w:val="center"/>
              <w:rPr>
                <w:sz w:val="21"/>
                <w:shd w:val="pct15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86941" w14:textId="77777777" w:rsidR="0021764D" w:rsidRDefault="0021764D" w:rsidP="00FF0CC0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（様式</w:t>
            </w: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6</w:t>
            </w:r>
            <w:r>
              <w:rPr>
                <w:rFonts w:hint="eastAsia"/>
                <w:sz w:val="18"/>
              </w:rPr>
              <w:t>）</w:t>
            </w:r>
          </w:p>
        </w:tc>
      </w:tr>
      <w:tr w:rsidR="0021764D" w14:paraId="3DDC8D3D" w14:textId="77777777" w:rsidTr="0021764D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CF9598" w14:textId="77777777" w:rsidR="0021764D" w:rsidRDefault="0021764D" w:rsidP="00FF0CC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23</w:t>
            </w:r>
          </w:p>
        </w:tc>
        <w:tc>
          <w:tcPr>
            <w:tcW w:w="3969" w:type="dxa"/>
          </w:tcPr>
          <w:p w14:paraId="7DAAD563" w14:textId="77777777" w:rsidR="0021764D" w:rsidRDefault="0021764D" w:rsidP="00FF0CC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設立総会議事録</w:t>
            </w:r>
          </w:p>
        </w:tc>
        <w:tc>
          <w:tcPr>
            <w:tcW w:w="708" w:type="dxa"/>
            <w:shd w:val="clear" w:color="auto" w:fill="A6A6A6"/>
          </w:tcPr>
          <w:p w14:paraId="1DC929D5" w14:textId="77777777" w:rsidR="0021764D" w:rsidRPr="00A32994" w:rsidRDefault="0021764D" w:rsidP="0021764D">
            <w:pPr>
              <w:jc w:val="center"/>
              <w:rPr>
                <w:sz w:val="21"/>
                <w:shd w:val="pct15" w:color="auto" w:fill="FFFFFF"/>
              </w:rPr>
            </w:pPr>
            <w:r>
              <w:rPr>
                <w:rFonts w:hint="eastAsia"/>
                <w:sz w:val="21"/>
                <w:shd w:val="pct15" w:color="auto" w:fill="FFFFFF"/>
              </w:rPr>
              <w:t>要</w:t>
            </w:r>
          </w:p>
        </w:tc>
        <w:tc>
          <w:tcPr>
            <w:tcW w:w="851" w:type="dxa"/>
            <w:shd w:val="clear" w:color="auto" w:fill="A6A6A6"/>
          </w:tcPr>
          <w:p w14:paraId="49569563" w14:textId="77777777" w:rsidR="0021764D" w:rsidRPr="00A32994" w:rsidRDefault="0021764D" w:rsidP="0021764D">
            <w:pPr>
              <w:jc w:val="center"/>
              <w:rPr>
                <w:sz w:val="21"/>
                <w:shd w:val="pct15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DDBF9" w14:textId="7DE1FA18" w:rsidR="0021764D" w:rsidRDefault="0021764D" w:rsidP="008D109D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（様式</w:t>
            </w: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7</w:t>
            </w:r>
            <w:r>
              <w:rPr>
                <w:rFonts w:hint="eastAsia"/>
                <w:sz w:val="18"/>
              </w:rPr>
              <w:t>）総会開催日</w:t>
            </w:r>
            <w:r w:rsidR="008D6B46">
              <w:rPr>
                <w:rFonts w:hint="eastAsia"/>
                <w:sz w:val="18"/>
              </w:rPr>
              <w:t>令和</w:t>
            </w:r>
            <w:r w:rsidR="00B16842">
              <w:rPr>
                <w:rFonts w:hint="eastAsia"/>
                <w:sz w:val="18"/>
              </w:rPr>
              <w:t>8</w:t>
            </w:r>
            <w:r w:rsidR="008D6B46">
              <w:rPr>
                <w:rFonts w:hint="eastAsia"/>
                <w:sz w:val="18"/>
              </w:rPr>
              <w:t>年</w:t>
            </w:r>
            <w:r w:rsidR="00B16842">
              <w:rPr>
                <w:rFonts w:hint="eastAsia"/>
                <w:sz w:val="18"/>
              </w:rPr>
              <w:t>４</w:t>
            </w:r>
            <w:r>
              <w:rPr>
                <w:rFonts w:hint="eastAsia"/>
                <w:sz w:val="18"/>
              </w:rPr>
              <w:t>月</w:t>
            </w:r>
            <w:r>
              <w:rPr>
                <w:rFonts w:hint="eastAsia"/>
                <w:sz w:val="18"/>
              </w:rPr>
              <w:t>1</w:t>
            </w:r>
            <w:r>
              <w:rPr>
                <w:rFonts w:hint="eastAsia"/>
                <w:sz w:val="18"/>
              </w:rPr>
              <w:t>日以降</w:t>
            </w:r>
          </w:p>
        </w:tc>
      </w:tr>
      <w:tr w:rsidR="0021764D" w14:paraId="2DC185D9" w14:textId="77777777" w:rsidTr="0021764D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233653" w14:textId="77777777" w:rsidR="0021764D" w:rsidRDefault="0021764D" w:rsidP="00FF0CC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24</w:t>
            </w:r>
          </w:p>
        </w:tc>
        <w:tc>
          <w:tcPr>
            <w:tcW w:w="3969" w:type="dxa"/>
          </w:tcPr>
          <w:p w14:paraId="4EE7EDD6" w14:textId="77777777" w:rsidR="0021764D" w:rsidRDefault="0021764D" w:rsidP="00FF0CC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設立後２年間の事業計画</w:t>
            </w:r>
          </w:p>
        </w:tc>
        <w:tc>
          <w:tcPr>
            <w:tcW w:w="708" w:type="dxa"/>
            <w:shd w:val="clear" w:color="auto" w:fill="A6A6A6"/>
          </w:tcPr>
          <w:p w14:paraId="329C02DC" w14:textId="77777777" w:rsidR="0021764D" w:rsidRPr="00A32994" w:rsidRDefault="0021764D" w:rsidP="0021764D">
            <w:pPr>
              <w:jc w:val="center"/>
              <w:rPr>
                <w:sz w:val="21"/>
                <w:shd w:val="pct15" w:color="auto" w:fill="FFFFFF"/>
              </w:rPr>
            </w:pPr>
          </w:p>
        </w:tc>
        <w:tc>
          <w:tcPr>
            <w:tcW w:w="851" w:type="dxa"/>
            <w:shd w:val="clear" w:color="auto" w:fill="A6A6A6"/>
          </w:tcPr>
          <w:p w14:paraId="26267CC7" w14:textId="77777777" w:rsidR="0021764D" w:rsidRPr="00A32994" w:rsidRDefault="0021764D" w:rsidP="0021764D">
            <w:pPr>
              <w:jc w:val="center"/>
              <w:rPr>
                <w:sz w:val="21"/>
                <w:shd w:val="pct15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DA361" w14:textId="142284B5" w:rsidR="0021764D" w:rsidRDefault="0021764D" w:rsidP="008D109D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（様式</w:t>
            </w: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8</w:t>
            </w:r>
            <w:r>
              <w:rPr>
                <w:rFonts w:hint="eastAsia"/>
                <w:sz w:val="18"/>
              </w:rPr>
              <w:t>）予算上の第</w:t>
            </w:r>
            <w:r>
              <w:rPr>
                <w:rFonts w:hint="eastAsia"/>
                <w:sz w:val="18"/>
              </w:rPr>
              <w:t>1</w:t>
            </w:r>
            <w:r>
              <w:rPr>
                <w:rFonts w:hint="eastAsia"/>
                <w:sz w:val="18"/>
              </w:rPr>
              <w:t>会計年度の始期</w:t>
            </w:r>
            <w:r w:rsidR="001F0257">
              <w:rPr>
                <w:rFonts w:hint="eastAsia"/>
                <w:sz w:val="18"/>
              </w:rPr>
              <w:t>令和</w:t>
            </w:r>
            <w:r w:rsidR="008D6B46">
              <w:rPr>
                <w:rFonts w:hint="eastAsia"/>
                <w:sz w:val="18"/>
              </w:rPr>
              <w:t>8</w:t>
            </w:r>
            <w:r w:rsidR="001F0257">
              <w:rPr>
                <w:rFonts w:hint="eastAsia"/>
                <w:sz w:val="18"/>
              </w:rPr>
              <w:t>年</w:t>
            </w:r>
            <w:r w:rsidR="00B16842">
              <w:rPr>
                <w:rFonts w:hint="eastAsia"/>
                <w:sz w:val="18"/>
              </w:rPr>
              <w:t>12</w:t>
            </w:r>
            <w:r>
              <w:rPr>
                <w:rFonts w:hint="eastAsia"/>
                <w:sz w:val="18"/>
              </w:rPr>
              <w:t>月</w:t>
            </w:r>
          </w:p>
        </w:tc>
      </w:tr>
      <w:tr w:rsidR="0021764D" w14:paraId="20BEBA71" w14:textId="77777777" w:rsidTr="0021764D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38A5DA" w14:textId="77777777" w:rsidR="0021764D" w:rsidRDefault="0021764D" w:rsidP="00FF0CC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25</w:t>
            </w:r>
          </w:p>
        </w:tc>
        <w:tc>
          <w:tcPr>
            <w:tcW w:w="3969" w:type="dxa"/>
          </w:tcPr>
          <w:p w14:paraId="3C3F9C19" w14:textId="77777777" w:rsidR="0021764D" w:rsidRDefault="0021764D" w:rsidP="00FF0CC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設立後２年間の予算書</w:t>
            </w:r>
          </w:p>
        </w:tc>
        <w:tc>
          <w:tcPr>
            <w:tcW w:w="708" w:type="dxa"/>
            <w:shd w:val="clear" w:color="auto" w:fill="A6A6A6"/>
          </w:tcPr>
          <w:p w14:paraId="6F544751" w14:textId="77777777" w:rsidR="0021764D" w:rsidRPr="00277625" w:rsidRDefault="0021764D" w:rsidP="0021764D">
            <w:pPr>
              <w:jc w:val="center"/>
              <w:rPr>
                <w:color w:val="FFFFFF"/>
                <w:sz w:val="21"/>
                <w:shd w:val="pct15" w:color="auto" w:fill="FFFFFF"/>
              </w:rPr>
            </w:pPr>
          </w:p>
        </w:tc>
        <w:tc>
          <w:tcPr>
            <w:tcW w:w="851" w:type="dxa"/>
            <w:shd w:val="clear" w:color="auto" w:fill="A6A6A6"/>
          </w:tcPr>
          <w:p w14:paraId="0F40DF45" w14:textId="77777777" w:rsidR="0021764D" w:rsidRPr="00277625" w:rsidRDefault="0021764D" w:rsidP="0021764D">
            <w:pPr>
              <w:jc w:val="center"/>
              <w:rPr>
                <w:color w:val="FFFFFF"/>
                <w:sz w:val="21"/>
                <w:shd w:val="pct15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222D2" w14:textId="77777777" w:rsidR="0021764D" w:rsidRDefault="0021764D" w:rsidP="00440A95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（様式</w:t>
            </w:r>
            <w:r>
              <w:rPr>
                <w:sz w:val="18"/>
              </w:rPr>
              <w:t>19</w:t>
            </w:r>
            <w:r>
              <w:rPr>
                <w:rFonts w:hint="eastAsia"/>
                <w:sz w:val="18"/>
              </w:rPr>
              <w:t>）</w:t>
            </w:r>
            <w:r w:rsidRPr="00440A95">
              <w:rPr>
                <w:rFonts w:hint="eastAsia"/>
                <w:sz w:val="16"/>
              </w:rPr>
              <w:t>2</w:t>
            </w:r>
            <w:r w:rsidRPr="00440A95">
              <w:rPr>
                <w:rFonts w:hint="eastAsia"/>
                <w:sz w:val="16"/>
              </w:rPr>
              <w:t>年間の予算書、収入・支出の内訳書、給与内訳書</w:t>
            </w:r>
          </w:p>
        </w:tc>
      </w:tr>
      <w:tr w:rsidR="0021764D" w14:paraId="57ED04F8" w14:textId="77777777" w:rsidTr="0021764D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0346F5" w14:textId="77777777" w:rsidR="0021764D" w:rsidRDefault="0021764D" w:rsidP="00FF0CC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26</w:t>
            </w:r>
          </w:p>
        </w:tc>
        <w:tc>
          <w:tcPr>
            <w:tcW w:w="3969" w:type="dxa"/>
          </w:tcPr>
          <w:p w14:paraId="28C610E7" w14:textId="77777777" w:rsidR="0021764D" w:rsidRDefault="0021764D" w:rsidP="00FF0CC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委任状</w:t>
            </w:r>
          </w:p>
        </w:tc>
        <w:tc>
          <w:tcPr>
            <w:tcW w:w="708" w:type="dxa"/>
            <w:shd w:val="clear" w:color="auto" w:fill="A6A6A6"/>
          </w:tcPr>
          <w:p w14:paraId="518336F9" w14:textId="77777777" w:rsidR="0021764D" w:rsidRPr="00277625" w:rsidRDefault="0021764D" w:rsidP="0021764D">
            <w:pPr>
              <w:jc w:val="center"/>
              <w:rPr>
                <w:color w:val="FFFFFF"/>
                <w:sz w:val="21"/>
                <w:shd w:val="pct15" w:color="auto" w:fill="FFFFFF"/>
              </w:rPr>
            </w:pPr>
            <w:r>
              <w:rPr>
                <w:rFonts w:hint="eastAsia"/>
                <w:sz w:val="21"/>
                <w:shd w:val="pct15" w:color="auto" w:fill="FFFFFF"/>
              </w:rPr>
              <w:t>要</w:t>
            </w:r>
          </w:p>
        </w:tc>
        <w:tc>
          <w:tcPr>
            <w:tcW w:w="851" w:type="dxa"/>
            <w:shd w:val="clear" w:color="auto" w:fill="A6A6A6"/>
          </w:tcPr>
          <w:p w14:paraId="31E0CC1E" w14:textId="77777777" w:rsidR="0021764D" w:rsidRPr="00277625" w:rsidRDefault="0021764D" w:rsidP="0021764D">
            <w:pPr>
              <w:jc w:val="center"/>
              <w:rPr>
                <w:color w:val="FFFFFF"/>
                <w:sz w:val="21"/>
                <w:shd w:val="pct15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376B0" w14:textId="77777777" w:rsidR="0021764D" w:rsidRDefault="0021764D" w:rsidP="00440A95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（様式</w:t>
            </w: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0</w:t>
            </w:r>
            <w:r>
              <w:rPr>
                <w:rFonts w:hint="eastAsia"/>
                <w:sz w:val="18"/>
              </w:rPr>
              <w:t>）</w:t>
            </w:r>
          </w:p>
        </w:tc>
      </w:tr>
      <w:tr w:rsidR="0021764D" w14:paraId="149FEDAD" w14:textId="77777777" w:rsidTr="0021764D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E47F6D" w14:textId="77777777" w:rsidR="0021764D" w:rsidRDefault="0021764D" w:rsidP="00D22939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27</w:t>
            </w:r>
          </w:p>
        </w:tc>
        <w:tc>
          <w:tcPr>
            <w:tcW w:w="3969" w:type="dxa"/>
          </w:tcPr>
          <w:p w14:paraId="6AF95090" w14:textId="77777777" w:rsidR="0021764D" w:rsidRDefault="0021764D" w:rsidP="00D22939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確定申告書</w:t>
            </w:r>
          </w:p>
        </w:tc>
        <w:tc>
          <w:tcPr>
            <w:tcW w:w="708" w:type="dxa"/>
            <w:shd w:val="clear" w:color="auto" w:fill="A6A6A6"/>
          </w:tcPr>
          <w:p w14:paraId="79948797" w14:textId="77777777" w:rsidR="0021764D" w:rsidRPr="00277625" w:rsidRDefault="0021764D" w:rsidP="00D22939">
            <w:pPr>
              <w:rPr>
                <w:color w:val="FFFFFF"/>
                <w:sz w:val="21"/>
                <w:shd w:val="pct15" w:color="auto" w:fill="FFFFFF"/>
              </w:rPr>
            </w:pPr>
          </w:p>
        </w:tc>
        <w:tc>
          <w:tcPr>
            <w:tcW w:w="851" w:type="dxa"/>
            <w:shd w:val="clear" w:color="auto" w:fill="A6A6A6"/>
          </w:tcPr>
          <w:p w14:paraId="52229F9E" w14:textId="77777777" w:rsidR="0021764D" w:rsidRPr="00277625" w:rsidRDefault="0021764D" w:rsidP="00D22939">
            <w:pPr>
              <w:rPr>
                <w:color w:val="FFFFFF"/>
                <w:sz w:val="21"/>
                <w:shd w:val="pct15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262AB" w14:textId="77777777" w:rsidR="0021764D" w:rsidRDefault="0021764D" w:rsidP="00D22939">
            <w:pPr>
              <w:widowControl/>
              <w:ind w:firstLineChars="50" w:firstLine="9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前年度分（１年分）</w:t>
            </w:r>
          </w:p>
        </w:tc>
      </w:tr>
    </w:tbl>
    <w:p w14:paraId="566DB820" w14:textId="77777777" w:rsidR="004E49EC" w:rsidRDefault="004E49EC" w:rsidP="004E49EC"/>
    <w:tbl>
      <w:tblPr>
        <w:tblW w:w="10773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2488"/>
        <w:gridCol w:w="561"/>
        <w:gridCol w:w="4606"/>
        <w:gridCol w:w="2710"/>
      </w:tblGrid>
      <w:tr w:rsidR="008C1789" w14:paraId="074B8A8F" w14:textId="77777777" w:rsidTr="00B95858">
        <w:trPr>
          <w:cantSplit/>
          <w:trHeight w:val="242"/>
        </w:trPr>
        <w:tc>
          <w:tcPr>
            <w:tcW w:w="3457" w:type="dxa"/>
            <w:gridSpan w:val="3"/>
          </w:tcPr>
          <w:p w14:paraId="4A3D78E5" w14:textId="77777777" w:rsidR="008C1789" w:rsidRDefault="008C1789" w:rsidP="00277625">
            <w:r>
              <w:rPr>
                <w:rFonts w:hint="eastAsia"/>
                <w:sz w:val="22"/>
              </w:rPr>
              <w:t>提　出　日</w:t>
            </w:r>
          </w:p>
        </w:tc>
        <w:tc>
          <w:tcPr>
            <w:tcW w:w="4606" w:type="dxa"/>
          </w:tcPr>
          <w:p w14:paraId="3353B7CB" w14:textId="77777777" w:rsidR="008C1789" w:rsidRDefault="008C1789" w:rsidP="0027762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ふりがな</w:t>
            </w:r>
          </w:p>
        </w:tc>
        <w:tc>
          <w:tcPr>
            <w:tcW w:w="2710" w:type="dxa"/>
            <w:tcBorders>
              <w:bottom w:val="single" w:sz="4" w:space="0" w:color="auto"/>
            </w:tcBorders>
          </w:tcPr>
          <w:p w14:paraId="2DBEAEFA" w14:textId="77777777" w:rsidR="008C1789" w:rsidRDefault="008C1789" w:rsidP="0027762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　付　日</w:t>
            </w:r>
          </w:p>
        </w:tc>
      </w:tr>
      <w:tr w:rsidR="00B34959" w14:paraId="28189C5C" w14:textId="77777777" w:rsidTr="00112BC0">
        <w:trPr>
          <w:cantSplit/>
          <w:trHeight w:val="621"/>
        </w:trPr>
        <w:tc>
          <w:tcPr>
            <w:tcW w:w="2896" w:type="dxa"/>
            <w:gridSpan w:val="2"/>
            <w:tcBorders>
              <w:bottom w:val="single" w:sz="4" w:space="0" w:color="auto"/>
            </w:tcBorders>
            <w:vAlign w:val="center"/>
          </w:tcPr>
          <w:p w14:paraId="780F4C57" w14:textId="140395C4" w:rsidR="00B34959" w:rsidRDefault="008D6B46" w:rsidP="00A70235">
            <w:pPr>
              <w:jc w:val="center"/>
            </w:pPr>
            <w:r>
              <w:rPr>
                <w:rFonts w:hint="eastAsia"/>
              </w:rPr>
              <w:t>令和</w:t>
            </w:r>
            <w:r w:rsidR="00B16842">
              <w:rPr>
                <w:rFonts w:hint="eastAsia"/>
              </w:rPr>
              <w:t>8</w:t>
            </w:r>
            <w:r>
              <w:rPr>
                <w:rFonts w:hint="eastAsia"/>
              </w:rPr>
              <w:t>年</w:t>
            </w:r>
            <w:r w:rsidR="00B34959">
              <w:rPr>
                <w:rFonts w:hint="eastAsia"/>
              </w:rPr>
              <w:t xml:space="preserve">   </w:t>
            </w:r>
            <w:r w:rsidR="00B34959">
              <w:rPr>
                <w:rFonts w:hint="eastAsia"/>
              </w:rPr>
              <w:t>月　　日</w:t>
            </w: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14:paraId="7DF08EE0" w14:textId="77777777" w:rsidR="00B34959" w:rsidRPr="000800F8" w:rsidRDefault="00B34959" w:rsidP="000800F8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0800F8">
              <w:rPr>
                <w:rFonts w:hint="eastAsia"/>
                <w:sz w:val="20"/>
                <w:szCs w:val="20"/>
              </w:rPr>
              <w:t>法人名</w:t>
            </w:r>
          </w:p>
        </w:tc>
        <w:tc>
          <w:tcPr>
            <w:tcW w:w="4606" w:type="dxa"/>
            <w:tcBorders>
              <w:bottom w:val="single" w:sz="4" w:space="0" w:color="auto"/>
              <w:right w:val="single" w:sz="4" w:space="0" w:color="auto"/>
            </w:tcBorders>
          </w:tcPr>
          <w:p w14:paraId="10A62F86" w14:textId="77777777" w:rsidR="00B34959" w:rsidRDefault="00B34959" w:rsidP="00277625">
            <w:pPr>
              <w:rPr>
                <w:sz w:val="10"/>
              </w:rPr>
            </w:pP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79DCCE" w14:textId="77777777" w:rsidR="00B34959" w:rsidRDefault="00B34959" w:rsidP="00277625"/>
        </w:tc>
      </w:tr>
      <w:tr w:rsidR="00B34959" w14:paraId="0B5D526D" w14:textId="77777777" w:rsidTr="00DC0796">
        <w:trPr>
          <w:cantSplit/>
          <w:trHeight w:val="274"/>
        </w:trPr>
        <w:tc>
          <w:tcPr>
            <w:tcW w:w="408" w:type="dxa"/>
            <w:vMerge w:val="restart"/>
            <w:tcBorders>
              <w:left w:val="single" w:sz="4" w:space="0" w:color="000000"/>
            </w:tcBorders>
          </w:tcPr>
          <w:p w14:paraId="533340E0" w14:textId="77777777" w:rsidR="00B34959" w:rsidRPr="00B95858" w:rsidRDefault="00B34959" w:rsidP="00277625">
            <w:pPr>
              <w:rPr>
                <w:color w:val="000000"/>
                <w:sz w:val="20"/>
                <w:szCs w:val="21"/>
              </w:rPr>
            </w:pPr>
            <w:r w:rsidRPr="00B95858">
              <w:rPr>
                <w:rFonts w:hint="eastAsia"/>
                <w:color w:val="000000"/>
                <w:sz w:val="20"/>
                <w:szCs w:val="21"/>
              </w:rPr>
              <w:t>担当者</w:t>
            </w:r>
          </w:p>
        </w:tc>
        <w:tc>
          <w:tcPr>
            <w:tcW w:w="3049" w:type="dxa"/>
            <w:gridSpan w:val="2"/>
            <w:tcBorders>
              <w:left w:val="single" w:sz="4" w:space="0" w:color="000000"/>
            </w:tcBorders>
          </w:tcPr>
          <w:p w14:paraId="704CA7D7" w14:textId="77777777" w:rsidR="00B34959" w:rsidRDefault="00B34959" w:rsidP="00277625">
            <w:pPr>
              <w:rPr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氏　　名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14:paraId="47CFD479" w14:textId="77777777" w:rsidR="00B34959" w:rsidRDefault="00B34959" w:rsidP="0027762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勤　務　先</w:t>
            </w:r>
          </w:p>
        </w:tc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16F90E" w14:textId="77777777" w:rsidR="00B34959" w:rsidRDefault="00B34959" w:rsidP="00277625"/>
        </w:tc>
      </w:tr>
      <w:tr w:rsidR="00B34959" w14:paraId="20983545" w14:textId="77777777" w:rsidTr="00B95858">
        <w:trPr>
          <w:cantSplit/>
          <w:trHeight w:val="634"/>
        </w:trPr>
        <w:tc>
          <w:tcPr>
            <w:tcW w:w="408" w:type="dxa"/>
            <w:vMerge/>
            <w:tcBorders>
              <w:left w:val="single" w:sz="4" w:space="0" w:color="000000"/>
            </w:tcBorders>
          </w:tcPr>
          <w:p w14:paraId="162FC5E4" w14:textId="77777777" w:rsidR="00B34959" w:rsidRDefault="00B34959" w:rsidP="00277625">
            <w:pPr>
              <w:rPr>
                <w:color w:val="000000"/>
                <w:sz w:val="22"/>
                <w:u w:val="single" w:color="000000"/>
              </w:rPr>
            </w:pPr>
          </w:p>
        </w:tc>
        <w:tc>
          <w:tcPr>
            <w:tcW w:w="3049" w:type="dxa"/>
            <w:gridSpan w:val="2"/>
            <w:tcBorders>
              <w:left w:val="single" w:sz="4" w:space="0" w:color="000000"/>
            </w:tcBorders>
          </w:tcPr>
          <w:p w14:paraId="41C76856" w14:textId="77777777" w:rsidR="00B34959" w:rsidRDefault="00B34959" w:rsidP="00277625">
            <w:pPr>
              <w:rPr>
                <w:sz w:val="22"/>
              </w:rPr>
            </w:pP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14:paraId="19FA810A" w14:textId="77777777" w:rsidR="00B34959" w:rsidRDefault="00B34959" w:rsidP="00277625">
            <w:pPr>
              <w:rPr>
                <w:sz w:val="22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350F49" w14:textId="77777777" w:rsidR="00B34959" w:rsidRDefault="00B34959" w:rsidP="00277625"/>
        </w:tc>
      </w:tr>
      <w:tr w:rsidR="00B34959" w14:paraId="2AF38EF5" w14:textId="77777777" w:rsidTr="00BD3A19">
        <w:trPr>
          <w:cantSplit/>
        </w:trPr>
        <w:tc>
          <w:tcPr>
            <w:tcW w:w="3457" w:type="dxa"/>
            <w:gridSpan w:val="3"/>
            <w:tcBorders>
              <w:left w:val="single" w:sz="4" w:space="0" w:color="000000"/>
            </w:tcBorders>
          </w:tcPr>
          <w:p w14:paraId="0A405211" w14:textId="77777777" w:rsidR="00B34959" w:rsidRDefault="00B34959" w:rsidP="0027762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ＴＥＬ：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14:paraId="6098F9EA" w14:textId="77777777" w:rsidR="00B34959" w:rsidRDefault="00B34959" w:rsidP="0027762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ＦＡＸ：</w:t>
            </w:r>
          </w:p>
        </w:tc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B8787F" w14:textId="77777777" w:rsidR="00B34959" w:rsidRDefault="00B34959" w:rsidP="00277625"/>
        </w:tc>
      </w:tr>
      <w:tr w:rsidR="00B34959" w14:paraId="40BFA642" w14:textId="77777777" w:rsidTr="00B95858">
        <w:trPr>
          <w:cantSplit/>
          <w:trHeight w:val="253"/>
        </w:trPr>
        <w:tc>
          <w:tcPr>
            <w:tcW w:w="8063" w:type="dxa"/>
            <w:gridSpan w:val="4"/>
            <w:tcBorders>
              <w:left w:val="single" w:sz="4" w:space="0" w:color="000000"/>
              <w:right w:val="single" w:sz="4" w:space="0" w:color="auto"/>
            </w:tcBorders>
          </w:tcPr>
          <w:p w14:paraId="5CC01948" w14:textId="77777777" w:rsidR="00B34959" w:rsidRDefault="00B34959" w:rsidP="0027762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Mail</w:t>
            </w:r>
            <w:r>
              <w:rPr>
                <w:rFonts w:hint="eastAsia"/>
                <w:sz w:val="22"/>
              </w:rPr>
              <w:t>：</w:t>
            </w:r>
          </w:p>
        </w:tc>
        <w:tc>
          <w:tcPr>
            <w:tcW w:w="2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B58C" w14:textId="77777777" w:rsidR="00B34959" w:rsidRDefault="00B34959" w:rsidP="00277625"/>
        </w:tc>
      </w:tr>
    </w:tbl>
    <w:p w14:paraId="135A091F" w14:textId="77777777" w:rsidR="004E49EC" w:rsidRDefault="004E49EC" w:rsidP="00CC3FBA"/>
    <w:sectPr w:rsidR="004E49EC" w:rsidSect="00CC3FBA">
      <w:pgSz w:w="11906" w:h="16838" w:code="9"/>
      <w:pgMar w:top="510" w:right="720" w:bottom="284" w:left="51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A0DB4" w14:textId="77777777" w:rsidR="00BA394F" w:rsidRDefault="00BA394F" w:rsidP="0031000D">
      <w:r>
        <w:separator/>
      </w:r>
    </w:p>
  </w:endnote>
  <w:endnote w:type="continuationSeparator" w:id="0">
    <w:p w14:paraId="1C01FE62" w14:textId="77777777" w:rsidR="00BA394F" w:rsidRDefault="00BA394F" w:rsidP="00310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3E946" w14:textId="77777777" w:rsidR="00BA394F" w:rsidRDefault="00BA394F" w:rsidP="0031000D">
      <w:r>
        <w:separator/>
      </w:r>
    </w:p>
  </w:footnote>
  <w:footnote w:type="continuationSeparator" w:id="0">
    <w:p w14:paraId="1624B6CF" w14:textId="77777777" w:rsidR="00BA394F" w:rsidRDefault="00BA394F" w:rsidP="003100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51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00D"/>
    <w:rsid w:val="00010055"/>
    <w:rsid w:val="00012B32"/>
    <w:rsid w:val="000628E1"/>
    <w:rsid w:val="00070DD0"/>
    <w:rsid w:val="000800F8"/>
    <w:rsid w:val="00095BC6"/>
    <w:rsid w:val="00112BC0"/>
    <w:rsid w:val="00133019"/>
    <w:rsid w:val="001A121F"/>
    <w:rsid w:val="001D59CF"/>
    <w:rsid w:val="001E7B23"/>
    <w:rsid w:val="001E7C2E"/>
    <w:rsid w:val="001F0257"/>
    <w:rsid w:val="0021764D"/>
    <w:rsid w:val="00277625"/>
    <w:rsid w:val="00285123"/>
    <w:rsid w:val="0031000D"/>
    <w:rsid w:val="00365D23"/>
    <w:rsid w:val="004258D7"/>
    <w:rsid w:val="00440A95"/>
    <w:rsid w:val="004A1CE1"/>
    <w:rsid w:val="004A56B7"/>
    <w:rsid w:val="004A6C9D"/>
    <w:rsid w:val="004D7677"/>
    <w:rsid w:val="004E49EC"/>
    <w:rsid w:val="004F6A39"/>
    <w:rsid w:val="00517C17"/>
    <w:rsid w:val="005311AE"/>
    <w:rsid w:val="00533A33"/>
    <w:rsid w:val="00587C29"/>
    <w:rsid w:val="005C2C8C"/>
    <w:rsid w:val="005C3E5C"/>
    <w:rsid w:val="005D4946"/>
    <w:rsid w:val="005F4A5E"/>
    <w:rsid w:val="006D5616"/>
    <w:rsid w:val="00792451"/>
    <w:rsid w:val="007B39FB"/>
    <w:rsid w:val="00804C75"/>
    <w:rsid w:val="00811E99"/>
    <w:rsid w:val="0082180D"/>
    <w:rsid w:val="0082419E"/>
    <w:rsid w:val="00840FDF"/>
    <w:rsid w:val="00855E79"/>
    <w:rsid w:val="008C1789"/>
    <w:rsid w:val="008C3DFF"/>
    <w:rsid w:val="008D0A75"/>
    <w:rsid w:val="008D109D"/>
    <w:rsid w:val="008D6B46"/>
    <w:rsid w:val="00931EA2"/>
    <w:rsid w:val="00947851"/>
    <w:rsid w:val="0095339F"/>
    <w:rsid w:val="00963CDF"/>
    <w:rsid w:val="00987920"/>
    <w:rsid w:val="009D187F"/>
    <w:rsid w:val="009F20DB"/>
    <w:rsid w:val="00A17276"/>
    <w:rsid w:val="00A32994"/>
    <w:rsid w:val="00A471F2"/>
    <w:rsid w:val="00A66DA9"/>
    <w:rsid w:val="00A70235"/>
    <w:rsid w:val="00AB61CC"/>
    <w:rsid w:val="00B16842"/>
    <w:rsid w:val="00B25581"/>
    <w:rsid w:val="00B34959"/>
    <w:rsid w:val="00B35C7E"/>
    <w:rsid w:val="00B95858"/>
    <w:rsid w:val="00B975D5"/>
    <w:rsid w:val="00B975EE"/>
    <w:rsid w:val="00BA394F"/>
    <w:rsid w:val="00BD3A19"/>
    <w:rsid w:val="00C00814"/>
    <w:rsid w:val="00C11A8A"/>
    <w:rsid w:val="00C17A82"/>
    <w:rsid w:val="00C22C0E"/>
    <w:rsid w:val="00C61820"/>
    <w:rsid w:val="00C762D6"/>
    <w:rsid w:val="00CB0787"/>
    <w:rsid w:val="00CC3FBA"/>
    <w:rsid w:val="00CE5A38"/>
    <w:rsid w:val="00D22939"/>
    <w:rsid w:val="00D24D54"/>
    <w:rsid w:val="00DA224D"/>
    <w:rsid w:val="00DC0796"/>
    <w:rsid w:val="00E07912"/>
    <w:rsid w:val="00E176EC"/>
    <w:rsid w:val="00E2475A"/>
    <w:rsid w:val="00E43C49"/>
    <w:rsid w:val="00E7160C"/>
    <w:rsid w:val="00E734A5"/>
    <w:rsid w:val="00EB0CBE"/>
    <w:rsid w:val="00ED42F4"/>
    <w:rsid w:val="00F06540"/>
    <w:rsid w:val="00F120D6"/>
    <w:rsid w:val="00F41F7E"/>
    <w:rsid w:val="00F76D3D"/>
    <w:rsid w:val="00F85E67"/>
    <w:rsid w:val="00FF0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784725"/>
  <w15:chartTrackingRefBased/>
  <w15:docId w15:val="{9A7123B3-3B2C-44F4-8091-6A47E0045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000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31000D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1000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31000D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1000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31000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104FB-6D5C-4992-BD28-B969BDD0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川崎市役所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役所</dc:creator>
  <cp:keywords/>
  <cp:lastModifiedBy>八幡和美_40（健）医事・薬事課</cp:lastModifiedBy>
  <cp:revision>2</cp:revision>
  <cp:lastPrinted>2020-04-07T01:55:00Z</cp:lastPrinted>
  <dcterms:created xsi:type="dcterms:W3CDTF">2026-03-30T00:57:00Z</dcterms:created>
  <dcterms:modified xsi:type="dcterms:W3CDTF">2026-03-30T00:57:00Z</dcterms:modified>
</cp:coreProperties>
</file>